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9D572F" w:rsidRDefault="00E54DA9" w:rsidP="000501F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CA63AA" w14:textId="19C5BB0B"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D56FEE">
        <w:rPr>
          <w:rFonts w:ascii="Times New Roman" w:hAnsi="Times New Roman" w:cs="Times New Roman"/>
          <w:sz w:val="20"/>
          <w:szCs w:val="20"/>
        </w:rPr>
        <w:t>(Dz. U. z 202</w:t>
      </w:r>
      <w:r w:rsidR="003F35FC">
        <w:rPr>
          <w:rFonts w:ascii="Times New Roman" w:hAnsi="Times New Roman" w:cs="Times New Roman"/>
          <w:sz w:val="20"/>
          <w:szCs w:val="20"/>
        </w:rPr>
        <w:t>4</w:t>
      </w:r>
      <w:r w:rsidR="00D56FEE">
        <w:rPr>
          <w:rFonts w:ascii="Times New Roman" w:hAnsi="Times New Roman" w:cs="Times New Roman"/>
          <w:sz w:val="20"/>
          <w:szCs w:val="20"/>
        </w:rPr>
        <w:t xml:space="preserve"> r. poz. </w:t>
      </w:r>
      <w:r w:rsidR="003F35FC">
        <w:rPr>
          <w:rFonts w:ascii="Times New Roman" w:hAnsi="Times New Roman" w:cs="Times New Roman"/>
          <w:sz w:val="20"/>
          <w:szCs w:val="20"/>
        </w:rPr>
        <w:t>475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z</w:t>
      </w:r>
      <w:r w:rsidR="003F35FC">
        <w:rPr>
          <w:rFonts w:ascii="Times New Roman" w:hAnsi="Times New Roman" w:cs="Times New Roman"/>
          <w:sz w:val="20"/>
          <w:szCs w:val="20"/>
        </w:rPr>
        <w:t xml:space="preserve">e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</w:t>
      </w:r>
      <w:r w:rsidR="00B40DD7">
        <w:rPr>
          <w:rFonts w:ascii="Times New Roman" w:hAnsi="Times New Roman" w:cs="Times New Roman"/>
          <w:sz w:val="20"/>
          <w:szCs w:val="20"/>
          <w:lang w:val="en-GB"/>
        </w:rPr>
        <w:t>tutions (Journal of Laws of 2023, item 73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, as amended)</w:t>
      </w:r>
    </w:p>
    <w:p w14:paraId="6447A854" w14:textId="16D856D1"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ype of identity document e.g. ID card, passport, other form 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7107114" w14:textId="7252EB35"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14:paraId="3BCB844C" w14:textId="099F2DEE"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9D572F" w:rsidRDefault="003F35FC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>recognition proceedings</w:t>
      </w:r>
    </w:p>
    <w:p w14:paraId="173F5E40" w14:textId="71961AD6" w:rsidR="00DF2485" w:rsidRPr="001924E4" w:rsidRDefault="003F35FC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DF2485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5C94F1FA"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warded of (</w:t>
      </w:r>
      <w:r w:rsidR="00D03309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amount in PLN, not more than PLN 3,205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1924E4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obtained a degree in: </w:t>
      </w:r>
    </w:p>
    <w:p w14:paraId="4E2C1E4B" w14:textId="0080AB13"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56EA4C9" w14:textId="0506B360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237C8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iscipline - Science/Arts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/University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Street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142E1D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bank account number to which the fee should be paid</w:t>
      </w:r>
      <w:r w:rsidR="00142E1D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9D572F" w:rsidRDefault="003F35FC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1924E4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Has the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indicated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a deadline for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payment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of the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08840A6" w14:textId="748CD827" w:rsidR="00A469A6" w:rsidRPr="009D572F" w:rsidRDefault="003F35FC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14:paraId="4DE3AC98" w14:textId="47FC8430" w:rsidR="00891251" w:rsidRPr="009D572F" w:rsidRDefault="003F35F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112722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9D572F" w:rsidRDefault="003F35F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</w:t>
      </w:r>
      <w:r w:rsidR="00380E2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ding a suitable job or advancing my career</w:t>
      </w:r>
      <w:r w:rsidR="00570E10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14:paraId="68A189E3" w14:textId="68193269" w:rsidR="00E01F30" w:rsidRPr="009D572F" w:rsidRDefault="003F35F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found an employer who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ll employ me if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9D572F" w:rsidRDefault="003F35F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want to continue my education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9D572F" w:rsidRDefault="003F35F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01328F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ther/additional justification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14:paraId="33748464" w14:textId="108956E5" w:rsidR="00EF43E0" w:rsidRPr="00EF43E0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807C872" w:rsidR="00B77C64" w:rsidRPr="00EF43E0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lastRenderedPageBreak/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EF43E0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CD150B" w14:textId="77B5616F" w:rsidR="000F1FFB" w:rsidRPr="001924E4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924E4">
        <w:rPr>
          <w:rFonts w:ascii="Times New Roman" w:hAnsi="Times New Roman" w:cs="Times New Roman"/>
          <w:color w:val="000000"/>
          <w:sz w:val="20"/>
          <w:szCs w:val="20"/>
          <w:lang w:val="en-GB"/>
        </w:rPr>
        <w:t>I have been informed about the right to view and correct my personal data.</w:t>
      </w:r>
    </w:p>
    <w:p w14:paraId="448649E5" w14:textId="2225C522"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157091D6" w14:textId="206EC859"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915DD8">
      <w:pPr>
        <w:pStyle w:val="Akapitzlis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6BA9A511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318B43E1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6B7EB0D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18C1232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46F1378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44ABD2E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2487EB3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23195EE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351C3DF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12D417E2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DA4F2B8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C0070D5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7F57C1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FA72B31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5B30DBA7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C67823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9FC3F92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D1F7C9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BFC4BD5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9956C04" w14:textId="77777777" w:rsidR="00915DD8" w:rsidRDefault="00915DD8" w:rsidP="00915DD8">
      <w:pPr>
        <w:spacing w:line="360" w:lineRule="auto"/>
        <w:jc w:val="right"/>
        <w:rPr>
          <w:u w:val="single"/>
        </w:rPr>
      </w:pPr>
    </w:p>
    <w:p w14:paraId="5A244FEB" w14:textId="3FB41156" w:rsidR="00915DD8" w:rsidRDefault="00915DD8" w:rsidP="00915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15DD8">
        <w:rPr>
          <w:rFonts w:ascii="Times New Roman" w:hAnsi="Times New Roman" w:cs="Times New Roman"/>
          <w:sz w:val="20"/>
          <w:szCs w:val="20"/>
          <w:u w:val="single"/>
        </w:rPr>
        <w:lastRenderedPageBreak/>
        <w:t>Załącznik nr 1</w:t>
      </w:r>
    </w:p>
    <w:p w14:paraId="7A09E8A8" w14:textId="77777777" w:rsidR="00915DD8" w:rsidRPr="00915DD8" w:rsidRDefault="00915DD8" w:rsidP="00915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E1ADE83" w14:textId="33CE749C" w:rsidR="00915DD8" w:rsidRPr="00915DD8" w:rsidRDefault="00915DD8" w:rsidP="00915DD8">
      <w:pPr>
        <w:spacing w:line="360" w:lineRule="auto"/>
        <w:ind w:left="4248"/>
        <w:jc w:val="right"/>
        <w:rPr>
          <w:rFonts w:ascii="Times New Roman" w:hAnsi="Times New Roman" w:cs="Times New Roman"/>
          <w:bCs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bCs/>
          <w:spacing w:val="34"/>
          <w:sz w:val="20"/>
          <w:szCs w:val="20"/>
        </w:rPr>
        <w:t>Miejscowość, data…………………………</w:t>
      </w:r>
      <w:r>
        <w:rPr>
          <w:rFonts w:ascii="Times New Roman" w:hAnsi="Times New Roman" w:cs="Times New Roman"/>
          <w:bCs/>
          <w:spacing w:val="34"/>
          <w:sz w:val="20"/>
          <w:szCs w:val="20"/>
        </w:rPr>
        <w:t>…..</w:t>
      </w:r>
    </w:p>
    <w:p w14:paraId="27D70FE6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0089A8E6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b/>
          <w:bCs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spacing w:val="34"/>
          <w:sz w:val="20"/>
          <w:szCs w:val="20"/>
        </w:rPr>
        <w:t xml:space="preserve"> pieczątka uczelni</w:t>
      </w:r>
    </w:p>
    <w:p w14:paraId="3C2137D4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bCs/>
          <w:spacing w:val="34"/>
          <w:sz w:val="20"/>
          <w:szCs w:val="20"/>
        </w:rPr>
      </w:pPr>
    </w:p>
    <w:p w14:paraId="6167834D" w14:textId="77777777" w:rsidR="00915DD8" w:rsidRPr="00915DD8" w:rsidRDefault="00915DD8" w:rsidP="00915DD8">
      <w:pPr>
        <w:jc w:val="center"/>
        <w:rPr>
          <w:rFonts w:ascii="Times New Roman" w:hAnsi="Times New Roman" w:cs="Times New Roman"/>
          <w:b/>
          <w:spacing w:val="34"/>
          <w:sz w:val="20"/>
          <w:szCs w:val="20"/>
          <w:u w:val="single"/>
        </w:rPr>
      </w:pPr>
      <w:r w:rsidRPr="00915DD8">
        <w:rPr>
          <w:rFonts w:ascii="Times New Roman" w:hAnsi="Times New Roman" w:cs="Times New Roman"/>
          <w:b/>
          <w:spacing w:val="34"/>
          <w:sz w:val="20"/>
          <w:szCs w:val="20"/>
          <w:u w:val="single"/>
        </w:rPr>
        <w:t>ZAŚWIADCZENIE</w:t>
      </w:r>
    </w:p>
    <w:p w14:paraId="5B250A9F" w14:textId="77777777" w:rsidR="00915DD8" w:rsidRPr="00915DD8" w:rsidRDefault="00915DD8" w:rsidP="00915DD8">
      <w:pPr>
        <w:jc w:val="center"/>
        <w:rPr>
          <w:rFonts w:ascii="Times New Roman" w:hAnsi="Times New Roman" w:cs="Times New Roman"/>
          <w:b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b/>
          <w:spacing w:val="34"/>
          <w:sz w:val="20"/>
          <w:szCs w:val="20"/>
        </w:rPr>
        <w:t>(wypełnia uczelnia)</w:t>
      </w:r>
    </w:p>
    <w:p w14:paraId="371553F3" w14:textId="0183D6CC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Zaświadczam, iż Pan/i…………………………………………………………………………….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ur. </w:t>
      </w: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.</w:t>
      </w:r>
    </w:p>
    <w:p w14:paraId="4842511E" w14:textId="755125D0" w:rsid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łożyła wniosek o wszczęcie postępowania nostryfikacyjnego w</w:t>
      </w:r>
      <w:r w:rsidRPr="00915DD8">
        <w:rPr>
          <w:rFonts w:ascii="Times New Roman" w:hAnsi="Times New Roman" w:cs="Times New Roman"/>
          <w:b/>
          <w:sz w:val="20"/>
          <w:szCs w:val="20"/>
        </w:rPr>
        <w:t xml:space="preserve"> zakresie:</w:t>
      </w:r>
    </w:p>
    <w:p w14:paraId="674E7C26" w14:textId="03D0631E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20CD3" w14:textId="75114AB8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 xml:space="preserve">Całkowita odpłatność za </w:t>
      </w:r>
      <w:r>
        <w:rPr>
          <w:rFonts w:ascii="Times New Roman" w:hAnsi="Times New Roman" w:cs="Times New Roman"/>
          <w:b/>
          <w:sz w:val="20"/>
          <w:szCs w:val="20"/>
        </w:rPr>
        <w:t>postępowanie nostryfikacyjne</w:t>
      </w:r>
      <w:r w:rsidRPr="00915DD8">
        <w:rPr>
          <w:rFonts w:ascii="Times New Roman" w:hAnsi="Times New Roman" w:cs="Times New Roman"/>
          <w:b/>
          <w:sz w:val="20"/>
          <w:szCs w:val="20"/>
        </w:rPr>
        <w:t xml:space="preserve"> wynosi:</w:t>
      </w:r>
    </w:p>
    <w:p w14:paraId="1E62E727" w14:textId="5915C7FF" w:rsidR="00915DD8" w:rsidRPr="00915DD8" w:rsidRDefault="00915DD8" w:rsidP="00915DD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 xml:space="preserve">Całkowity </w:t>
      </w:r>
      <w:r>
        <w:rPr>
          <w:rFonts w:ascii="Times New Roman" w:hAnsi="Times New Roman" w:cs="Times New Roman"/>
          <w:sz w:val="20"/>
          <w:szCs w:val="20"/>
        </w:rPr>
        <w:t>koszt</w:t>
      </w:r>
      <w:r w:rsidRPr="00915DD8">
        <w:rPr>
          <w:rFonts w:ascii="Times New Roman" w:hAnsi="Times New Roman" w:cs="Times New Roman"/>
          <w:sz w:val="20"/>
          <w:szCs w:val="20"/>
        </w:rPr>
        <w:t>: …………………………………………………..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14:paraId="6531D48C" w14:textId="63154994" w:rsidR="00915DD8" w:rsidRPr="00915DD8" w:rsidRDefault="00915DD8" w:rsidP="00915DD8">
      <w:pPr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opłacono: 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</w:p>
    <w:p w14:paraId="43B3F685" w14:textId="1F10B691" w:rsidR="00915DD8" w:rsidRPr="00915DD8" w:rsidRDefault="00915DD8" w:rsidP="00915DD8">
      <w:pPr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pozostało do zapłaty: …………………………………………………………………..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6A05293A" w14:textId="77777777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Płatności należy dokonać na:</w:t>
      </w:r>
    </w:p>
    <w:p w14:paraId="630B78E6" w14:textId="6623EC96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nr konta bankowego: …………………………………….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4A29FFCC" w14:textId="0B3814D5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915DD8">
        <w:rPr>
          <w:rFonts w:ascii="Times New Roman" w:hAnsi="Times New Roman" w:cs="Times New Roman"/>
          <w:sz w:val="20"/>
          <w:szCs w:val="20"/>
        </w:rPr>
        <w:t>azwa banku: …………………………………………..………………………………………………............</w:t>
      </w:r>
      <w:r>
        <w:rPr>
          <w:rFonts w:ascii="Times New Roman" w:hAnsi="Times New Roman" w:cs="Times New Roman"/>
          <w:sz w:val="20"/>
          <w:szCs w:val="20"/>
        </w:rPr>
        <w:t>........</w:t>
      </w:r>
    </w:p>
    <w:p w14:paraId="484712B2" w14:textId="77777777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Adres uczelni:</w:t>
      </w:r>
    </w:p>
    <w:p w14:paraId="69A50B7B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7BB65F32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………………………………………</w:t>
      </w:r>
    </w:p>
    <w:p w14:paraId="1E6F087D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…………………………………………………</w:t>
      </w:r>
    </w:p>
    <w:p w14:paraId="24A558B0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NIP</w:t>
      </w:r>
      <w:r w:rsidRPr="00915DD8">
        <w:rPr>
          <w:rFonts w:ascii="Times New Roman" w:hAnsi="Times New Roman" w:cs="Times New Roman"/>
          <w:sz w:val="20"/>
          <w:szCs w:val="20"/>
        </w:rPr>
        <w:t>: ………………………………..</w:t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b/>
          <w:sz w:val="20"/>
          <w:szCs w:val="20"/>
        </w:rPr>
        <w:t>Regon:</w:t>
      </w:r>
      <w:r w:rsidRPr="00915DD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14:paraId="76481108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</w:p>
    <w:p w14:paraId="45C2497B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989CAFA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63CA3C0" w14:textId="77777777" w:rsidR="00915DD8" w:rsidRPr="00915DD8" w:rsidRDefault="00915DD8" w:rsidP="00915DD8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1F62C8CE" w14:textId="77777777" w:rsidR="00915DD8" w:rsidRPr="00915DD8" w:rsidRDefault="00915DD8" w:rsidP="00915DD8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..……</w:t>
      </w:r>
    </w:p>
    <w:p w14:paraId="2BBE4853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  <w:t>podpis i pieczątką osoby upoważnionej</w:t>
      </w:r>
    </w:p>
    <w:p w14:paraId="3DE9688D" w14:textId="77777777" w:rsidR="00915DD8" w:rsidRPr="00915DD8" w:rsidRDefault="00915DD8" w:rsidP="00915DD8">
      <w:pPr>
        <w:tabs>
          <w:tab w:val="left" w:pos="801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E5CBF3E" w14:textId="77777777" w:rsidR="00915DD8" w:rsidRPr="00915DD8" w:rsidRDefault="00915DD8" w:rsidP="00915DD8">
      <w:pPr>
        <w:tabs>
          <w:tab w:val="left" w:pos="801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7F3AFEF6" w14:textId="77777777" w:rsidR="00915DD8" w:rsidRP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sectPr w:rsidR="00915DD8" w:rsidRPr="00915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DE992" w14:textId="77777777" w:rsidR="009B39EA" w:rsidRDefault="009B39EA" w:rsidP="00A20AAF">
      <w:pPr>
        <w:spacing w:after="0" w:line="240" w:lineRule="auto"/>
      </w:pPr>
      <w:r>
        <w:separator/>
      </w:r>
    </w:p>
  </w:endnote>
  <w:endnote w:type="continuationSeparator" w:id="0">
    <w:p w14:paraId="5BFF5915" w14:textId="77777777" w:rsidR="009B39EA" w:rsidRDefault="009B39EA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D7">
          <w:rPr>
            <w:noProof/>
          </w:rPr>
          <w:t>2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FC251" w14:textId="77777777" w:rsidR="009B39EA" w:rsidRDefault="009B39EA" w:rsidP="00A20AAF">
      <w:pPr>
        <w:spacing w:after="0" w:line="240" w:lineRule="auto"/>
      </w:pPr>
      <w:r>
        <w:separator/>
      </w:r>
    </w:p>
  </w:footnote>
  <w:footnote w:type="continuationSeparator" w:id="0">
    <w:p w14:paraId="402BD9FF" w14:textId="77777777" w:rsidR="009B39EA" w:rsidRDefault="009B39EA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2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5707860">
    <w:abstractNumId w:val="10"/>
  </w:num>
  <w:num w:numId="2" w16cid:durableId="69935347">
    <w:abstractNumId w:val="7"/>
  </w:num>
  <w:num w:numId="3" w16cid:durableId="1424180800">
    <w:abstractNumId w:val="14"/>
  </w:num>
  <w:num w:numId="4" w16cid:durableId="681124434">
    <w:abstractNumId w:val="3"/>
  </w:num>
  <w:num w:numId="5" w16cid:durableId="1155877266">
    <w:abstractNumId w:val="9"/>
  </w:num>
  <w:num w:numId="6" w16cid:durableId="84421414">
    <w:abstractNumId w:val="13"/>
  </w:num>
  <w:num w:numId="7" w16cid:durableId="1986272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6592463">
    <w:abstractNumId w:val="4"/>
  </w:num>
  <w:num w:numId="9" w16cid:durableId="936980621">
    <w:abstractNumId w:val="5"/>
  </w:num>
  <w:num w:numId="10" w16cid:durableId="2044941668">
    <w:abstractNumId w:val="2"/>
  </w:num>
  <w:num w:numId="11" w16cid:durableId="1618490450">
    <w:abstractNumId w:val="8"/>
  </w:num>
  <w:num w:numId="12" w16cid:durableId="1036353188">
    <w:abstractNumId w:val="6"/>
  </w:num>
  <w:num w:numId="13" w16cid:durableId="1737128106">
    <w:abstractNumId w:val="0"/>
  </w:num>
  <w:num w:numId="14" w16cid:durableId="16540348">
    <w:abstractNumId w:val="11"/>
  </w:num>
  <w:num w:numId="15" w16cid:durableId="2124811012">
    <w:abstractNumId w:val="12"/>
  </w:num>
  <w:num w:numId="16" w16cid:durableId="96438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1F42F5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35FC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53093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5DD8"/>
    <w:rsid w:val="00917059"/>
    <w:rsid w:val="009258E1"/>
    <w:rsid w:val="0093198F"/>
    <w:rsid w:val="00933911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A7D49"/>
    <w:rsid w:val="009B1E8F"/>
    <w:rsid w:val="009B39EA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148CD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A7DA3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0DD7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BF32FF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56FEE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8FEA-F687-498E-B0F5-7C99C9C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Renata Kiljan</cp:lastModifiedBy>
  <cp:revision>2</cp:revision>
  <cp:lastPrinted>2024-01-10T11:52:00Z</cp:lastPrinted>
  <dcterms:created xsi:type="dcterms:W3CDTF">2024-08-02T08:58:00Z</dcterms:created>
  <dcterms:modified xsi:type="dcterms:W3CDTF">2024-08-02T08:58:00Z</dcterms:modified>
</cp:coreProperties>
</file>